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6E" w:rsidRPr="00F8756E" w:rsidRDefault="00F8756E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75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рок 5.</w:t>
      </w:r>
    </w:p>
    <w:p w:rsidR="005C44F9" w:rsidRPr="00F8756E" w:rsidRDefault="005C44F9" w:rsidP="00CD5883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5C44F9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F1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Pr="005C44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56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Ще про складові частини комп’ютера.</w:t>
      </w:r>
    </w:p>
    <w:p w:rsidR="008F1144" w:rsidRPr="0000699A" w:rsidRDefault="008F1144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99A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8F1144" w:rsidRPr="000E31DE" w:rsidRDefault="008F1144" w:rsidP="00CD5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99A">
        <w:rPr>
          <w:rFonts w:ascii="Times New Roman" w:hAnsi="Times New Roman" w:cs="Times New Roman"/>
          <w:i/>
          <w:sz w:val="28"/>
          <w:szCs w:val="28"/>
          <w:lang w:val="uk-UA"/>
        </w:rPr>
        <w:t>Навч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8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формувати </w:t>
      </w:r>
      <w:r w:rsidRPr="00E71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няття про </w:t>
      </w:r>
      <w:r w:rsidR="005448CE">
        <w:rPr>
          <w:rFonts w:ascii="Times New Roman" w:eastAsia="Calibri" w:hAnsi="Times New Roman" w:cs="Times New Roman"/>
          <w:sz w:val="28"/>
          <w:szCs w:val="28"/>
          <w:lang w:val="uk-UA"/>
        </w:rPr>
        <w:t>складові частини комп’ютер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1144" w:rsidRDefault="008F1144" w:rsidP="00CD5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99A">
        <w:rPr>
          <w:rFonts w:ascii="Times New Roman" w:hAnsi="Times New Roman" w:cs="Times New Roman"/>
          <w:i/>
          <w:sz w:val="28"/>
          <w:szCs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логічне</w:t>
      </w:r>
      <w:r w:rsidR="005448CE">
        <w:rPr>
          <w:rFonts w:ascii="Times New Roman" w:hAnsi="Times New Roman" w:cs="Times New Roman"/>
          <w:sz w:val="28"/>
          <w:szCs w:val="28"/>
          <w:lang w:val="uk-UA"/>
        </w:rPr>
        <w:t xml:space="preserve"> і образ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слення; </w:t>
      </w:r>
    </w:p>
    <w:p w:rsidR="008F1144" w:rsidRPr="008F1144" w:rsidRDefault="008F1144" w:rsidP="00CD58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699A">
        <w:rPr>
          <w:rFonts w:ascii="Times New Roman" w:hAnsi="Times New Roman" w:cs="Times New Roman"/>
          <w:i/>
          <w:sz w:val="28"/>
          <w:szCs w:val="20"/>
          <w:lang w:val="uk-UA"/>
        </w:rPr>
        <w:t>Виховна</w:t>
      </w:r>
      <w:r w:rsidRPr="005448C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54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8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ховувати культуру роботи за комп’ютером, бережливе ставлення до комп’ютерної техніки, майна школи</w:t>
      </w:r>
      <w:r w:rsidRPr="008F11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C44F9" w:rsidRPr="008F1144" w:rsidRDefault="008F1144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144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544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0850" w:rsidRPr="00BB0850">
        <w:rPr>
          <w:rFonts w:ascii="Times New Roman" w:hAnsi="Times New Roman" w:cs="Times New Roman"/>
          <w:sz w:val="28"/>
          <w:szCs w:val="28"/>
          <w:lang w:val="uk-UA"/>
        </w:rPr>
        <w:t>програма «</w:t>
      </w:r>
      <w:proofErr w:type="spellStart"/>
      <w:r w:rsidR="00BB0850" w:rsidRPr="00BB0850">
        <w:rPr>
          <w:rFonts w:ascii="Times New Roman" w:hAnsi="Times New Roman" w:cs="Times New Roman"/>
          <w:sz w:val="28"/>
          <w:szCs w:val="28"/>
          <w:lang w:val="uk-UA"/>
        </w:rPr>
        <w:t>GCompris</w:t>
      </w:r>
      <w:proofErr w:type="spellEnd"/>
      <w:r w:rsidR="00BB0850" w:rsidRPr="00BB08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08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1144" w:rsidRDefault="008F1144" w:rsidP="00CD5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44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засвоєння нових знань</w:t>
      </w:r>
      <w:r w:rsidR="00544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44" w:rsidRPr="005448CE" w:rsidRDefault="008F1144" w:rsidP="00BB0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8CE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33338" w:rsidRPr="004202F8" w:rsidRDefault="005448CE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5C44F9" w:rsidRPr="00B803B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202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ганізаційний момент </w:t>
      </w:r>
    </w:p>
    <w:p w:rsidR="007373E5" w:rsidRPr="00B803B3" w:rsidRDefault="007373E5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b/>
          <w:sz w:val="28"/>
          <w:szCs w:val="28"/>
          <w:lang w:val="uk-UA"/>
        </w:rPr>
        <w:t>ІІ. Розминка</w:t>
      </w:r>
    </w:p>
    <w:p w:rsidR="00B803B3" w:rsidRPr="00B803B3" w:rsidRDefault="00B803B3" w:rsidP="00CD5883">
      <w:pPr>
        <w:spacing w:after="0"/>
        <w:ind w:firstLine="66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Діти, </w:t>
      </w:r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ьогодні на </w:t>
      </w:r>
      <w:r w:rsidRPr="00CD588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році</w:t>
      </w:r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ми спробуємо складати слова із складів та речення із слів. </w:t>
      </w:r>
    </w:p>
    <w:p w:rsidR="00B803B3" w:rsidRPr="00B803B3" w:rsidRDefault="00CD5883" w:rsidP="00CD5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    </w:t>
      </w:r>
      <w:r w:rsidR="00B803B3" w:rsidRPr="00B803B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Склади слова.</w:t>
      </w:r>
    </w:p>
    <w:p w:rsidR="00B803B3" w:rsidRPr="00B803B3" w:rsidRDefault="00B803B3" w:rsidP="00CD5883">
      <w:pPr>
        <w:spacing w:after="0"/>
        <w:ind w:left="1085"/>
        <w:jc w:val="both"/>
        <w:rPr>
          <w:rFonts w:ascii="Times New Roman" w:hAnsi="Times New Roman" w:cs="Times New Roman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ця, </w:t>
      </w:r>
      <w:proofErr w:type="spellStart"/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и</w:t>
      </w:r>
      <w:proofErr w:type="spellEnd"/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proofErr w:type="spellStart"/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и</w:t>
      </w:r>
      <w:proofErr w:type="spellEnd"/>
    </w:p>
    <w:p w:rsidR="00B803B3" w:rsidRPr="00B803B3" w:rsidRDefault="00B803B3" w:rsidP="00CD5883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3B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а</w:t>
      </w:r>
      <w:proofErr w:type="spellEnd"/>
      <w:r w:rsidRPr="00B803B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proofErr w:type="spellStart"/>
      <w:r w:rsidRPr="00B803B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ли</w:t>
      </w:r>
      <w:proofErr w:type="spellEnd"/>
    </w:p>
    <w:p w:rsidR="00B803B3" w:rsidRPr="00B803B3" w:rsidRDefault="00B803B3" w:rsidP="00CD5883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бе</w:t>
      </w:r>
      <w:proofErr w:type="spellEnd"/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не, </w:t>
      </w:r>
      <w:proofErr w:type="spellStart"/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а</w:t>
      </w:r>
      <w:proofErr w:type="spellEnd"/>
    </w:p>
    <w:p w:rsidR="00B803B3" w:rsidRPr="00B803B3" w:rsidRDefault="00B803B3" w:rsidP="00CD5883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3B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он</w:t>
      </w:r>
      <w:proofErr w:type="spellEnd"/>
      <w:r w:rsidRPr="00B803B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</w:t>
      </w:r>
      <w:r w:rsidR="00CD588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B803B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ли</w:t>
      </w:r>
      <w:proofErr w:type="spellEnd"/>
    </w:p>
    <w:p w:rsidR="00B803B3" w:rsidRPr="00B803B3" w:rsidRDefault="00B803B3" w:rsidP="00CD588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3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ли</w:t>
      </w:r>
      <w:proofErr w:type="spellEnd"/>
      <w:r w:rsidRPr="00B803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proofErr w:type="spellStart"/>
      <w:r w:rsidRPr="00B803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а</w:t>
      </w:r>
      <w:proofErr w:type="spellEnd"/>
      <w:r w:rsidRPr="00B803B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, на</w:t>
      </w:r>
    </w:p>
    <w:p w:rsidR="00B803B3" w:rsidRPr="00B803B3" w:rsidRDefault="00B803B3" w:rsidP="00CD5883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о, ля, то</w:t>
      </w:r>
    </w:p>
    <w:p w:rsidR="00B803B3" w:rsidRPr="00B803B3" w:rsidRDefault="00B803B3" w:rsidP="00CD5883">
      <w:pPr>
        <w:spacing w:after="0"/>
        <w:ind w:left="10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ло</w:t>
      </w:r>
      <w:proofErr w:type="spellEnd"/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, мас</w:t>
      </w:r>
    </w:p>
    <w:p w:rsidR="00B803B3" w:rsidRPr="00B803B3" w:rsidRDefault="00B803B3" w:rsidP="00CD588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ля, </w:t>
      </w:r>
      <w:proofErr w:type="spellStart"/>
      <w:r w:rsidRPr="00B803B3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зу</w:t>
      </w:r>
      <w:proofErr w:type="spellEnd"/>
      <w:r w:rsidRPr="00B803B3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, зо</w:t>
      </w:r>
    </w:p>
    <w:p w:rsidR="00B803B3" w:rsidRPr="00B803B3" w:rsidRDefault="00CD5883" w:rsidP="00CD5883">
      <w:pPr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    </w:t>
      </w:r>
      <w:r w:rsidR="00B803B3" w:rsidRPr="00B803B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Зі слів кожного рядка скласти речення.</w:t>
      </w:r>
    </w:p>
    <w:p w:rsidR="00B803B3" w:rsidRPr="00B803B3" w:rsidRDefault="00B803B3" w:rsidP="00CD5883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ніг, на, лежить, полях, іскристий.</w:t>
      </w:r>
    </w:p>
    <w:p w:rsidR="00B803B3" w:rsidRPr="00B803B3" w:rsidRDefault="00B803B3" w:rsidP="00CD5883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адок, біля, є, школи, нашої.</w:t>
      </w:r>
      <w:r w:rsidR="004202F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</w:p>
    <w:p w:rsidR="00B803B3" w:rsidRPr="00B803B3" w:rsidRDefault="00B803B3" w:rsidP="00CD5883">
      <w:pPr>
        <w:spacing w:after="0"/>
        <w:ind w:left="1085"/>
        <w:jc w:val="both"/>
        <w:rPr>
          <w:rFonts w:ascii="Times New Roman" w:hAnsi="Times New Roman" w:cs="Times New Roman"/>
          <w:sz w:val="28"/>
          <w:szCs w:val="28"/>
        </w:rPr>
      </w:pPr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емлю, гарні, покрили, сніжинки.</w:t>
      </w:r>
    </w:p>
    <w:p w:rsidR="00B803B3" w:rsidRPr="00B803B3" w:rsidRDefault="00B803B3" w:rsidP="00CD5883">
      <w:pPr>
        <w:spacing w:after="0"/>
        <w:ind w:left="5" w:right="1536" w:firstLine="108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амерзла, льодом, річка, і, снігом, вкрилася. </w:t>
      </w:r>
    </w:p>
    <w:p w:rsidR="007373E5" w:rsidRDefault="005448CE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7373E5" w:rsidRPr="00B803B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80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44F9" w:rsidRPr="00B803B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E0502" w:rsidRPr="00B803B3">
        <w:rPr>
          <w:rFonts w:ascii="Times New Roman" w:hAnsi="Times New Roman" w:cs="Times New Roman"/>
          <w:b/>
          <w:sz w:val="28"/>
          <w:szCs w:val="28"/>
          <w:lang w:val="uk-UA"/>
        </w:rPr>
        <w:t>еревірк</w:t>
      </w:r>
      <w:r w:rsidR="004202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домашнього завдання </w:t>
      </w:r>
    </w:p>
    <w:p w:rsidR="004202F8" w:rsidRPr="004202F8" w:rsidRDefault="004202F8" w:rsidP="00CD58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F8">
        <w:rPr>
          <w:rFonts w:ascii="Times New Roman" w:hAnsi="Times New Roman" w:cs="Times New Roman"/>
          <w:sz w:val="28"/>
          <w:szCs w:val="28"/>
          <w:lang w:val="uk-UA"/>
        </w:rPr>
        <w:t>Назвіть пристрої комп’ютера,про які ви дізнались на минулому уроці.</w:t>
      </w:r>
    </w:p>
    <w:p w:rsidR="004202F8" w:rsidRPr="004202F8" w:rsidRDefault="004202F8" w:rsidP="00CD58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F8">
        <w:rPr>
          <w:rFonts w:ascii="Times New Roman" w:hAnsi="Times New Roman" w:cs="Times New Roman"/>
          <w:sz w:val="28"/>
          <w:szCs w:val="28"/>
          <w:lang w:val="uk-UA"/>
        </w:rPr>
        <w:t>Які ви знаєте пристрої введення?</w:t>
      </w:r>
    </w:p>
    <w:p w:rsidR="004202F8" w:rsidRPr="004202F8" w:rsidRDefault="004202F8" w:rsidP="00CD58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F8">
        <w:rPr>
          <w:rFonts w:ascii="Times New Roman" w:hAnsi="Times New Roman" w:cs="Times New Roman"/>
          <w:sz w:val="28"/>
          <w:szCs w:val="28"/>
          <w:lang w:val="uk-UA"/>
        </w:rPr>
        <w:t>Які ви знаєте пристрої виведення?</w:t>
      </w:r>
    </w:p>
    <w:p w:rsidR="004202F8" w:rsidRDefault="004202F8" w:rsidP="00CD58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F8">
        <w:rPr>
          <w:rFonts w:ascii="Times New Roman" w:hAnsi="Times New Roman" w:cs="Times New Roman"/>
          <w:sz w:val="28"/>
          <w:szCs w:val="28"/>
          <w:lang w:val="uk-UA"/>
        </w:rPr>
        <w:t xml:space="preserve">Для чого </w:t>
      </w:r>
      <w:r w:rsidRPr="004202F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икористовуютьс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4202F8">
        <w:rPr>
          <w:rFonts w:ascii="Times New Roman" w:hAnsi="Times New Roman" w:cs="Times New Roman"/>
          <w:sz w:val="28"/>
          <w:szCs w:val="28"/>
          <w:lang w:val="uk-UA"/>
        </w:rPr>
        <w:t>пристрої в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02F8" w:rsidRPr="004202F8" w:rsidRDefault="004202F8" w:rsidP="00CD58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F8">
        <w:rPr>
          <w:rFonts w:ascii="Times New Roman" w:hAnsi="Times New Roman" w:cs="Times New Roman"/>
          <w:sz w:val="28"/>
          <w:szCs w:val="28"/>
          <w:lang w:val="uk-UA"/>
        </w:rPr>
        <w:t xml:space="preserve">Для чого </w:t>
      </w:r>
      <w:r w:rsidRPr="004202F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икористовуютьс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4202F8">
        <w:rPr>
          <w:rFonts w:ascii="Times New Roman" w:hAnsi="Times New Roman" w:cs="Times New Roman"/>
          <w:sz w:val="28"/>
          <w:szCs w:val="28"/>
          <w:lang w:val="uk-UA"/>
        </w:rPr>
        <w:t>пристр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едення?</w:t>
      </w:r>
    </w:p>
    <w:p w:rsidR="003678FD" w:rsidRDefault="003678FD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803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03B3">
        <w:rPr>
          <w:rFonts w:ascii="Times New Roman" w:hAnsi="Times New Roman" w:cs="Times New Roman"/>
          <w:b/>
          <w:sz w:val="28"/>
          <w:szCs w:val="28"/>
          <w:lang w:val="uk-UA"/>
        </w:rPr>
        <w:t>. Пояснення нового матеріалу</w:t>
      </w:r>
    </w:p>
    <w:p w:rsidR="004202F8" w:rsidRPr="00CD5883" w:rsidRDefault="00343DAF" w:rsidP="00CD5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88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уроці ми продовжимо знайомство з комп’ютером. Ви вже знаєте, що комп’ютер має пристрої введення і виведення. З’ясуємо, де зберігається інформація, яка була введена в комп’ютер. Вона зберігається в </w:t>
      </w:r>
      <w:r w:rsidRPr="00CD58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м’яті комп’ютера</w:t>
      </w:r>
      <w:r w:rsidRPr="00CD5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5883" w:rsidRPr="00CD5883">
        <w:rPr>
          <w:rFonts w:ascii="Times New Roman" w:hAnsi="Times New Roman" w:cs="Times New Roman"/>
          <w:sz w:val="28"/>
          <w:szCs w:val="28"/>
          <w:lang w:val="uk-UA"/>
        </w:rPr>
        <w:t xml:space="preserve"> Пам'ять комп’ютера знаходиться всередині системного блока. У ній зберігається вся інформація, з якою працює комп’ютер.</w:t>
      </w:r>
    </w:p>
    <w:p w:rsidR="00CD5883" w:rsidRPr="00CD5883" w:rsidRDefault="00CD5883" w:rsidP="00CD5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883">
        <w:rPr>
          <w:rFonts w:ascii="Times New Roman" w:hAnsi="Times New Roman" w:cs="Times New Roman"/>
          <w:sz w:val="28"/>
          <w:szCs w:val="28"/>
          <w:lang w:val="uk-UA"/>
        </w:rPr>
        <w:t xml:space="preserve">У системному блоці також знаходиться один з найголовніших пристроїв комп’ютера – </w:t>
      </w:r>
      <w:r w:rsidRPr="00CD5883">
        <w:rPr>
          <w:rFonts w:ascii="Times New Roman" w:hAnsi="Times New Roman" w:cs="Times New Roman"/>
          <w:b/>
          <w:sz w:val="28"/>
          <w:szCs w:val="28"/>
          <w:lang w:val="uk-UA"/>
        </w:rPr>
        <w:t>процесор</w:t>
      </w:r>
      <w:r w:rsidRPr="00CD5883">
        <w:rPr>
          <w:rFonts w:ascii="Times New Roman" w:hAnsi="Times New Roman" w:cs="Times New Roman"/>
          <w:sz w:val="28"/>
          <w:szCs w:val="28"/>
          <w:lang w:val="uk-UA"/>
        </w:rPr>
        <w:t>. Процесор виконує різноманітні обчислення, керує роботою всіх пристроїв комп’ютера.</w:t>
      </w:r>
    </w:p>
    <w:p w:rsidR="00CD5883" w:rsidRPr="00CD5883" w:rsidRDefault="00CD5883" w:rsidP="00CD5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883">
        <w:rPr>
          <w:rFonts w:ascii="Times New Roman" w:hAnsi="Times New Roman" w:cs="Times New Roman"/>
          <w:sz w:val="28"/>
          <w:szCs w:val="28"/>
          <w:lang w:val="uk-UA"/>
        </w:rPr>
        <w:t xml:space="preserve">Для довготривалого зберігання інформації використовують </w:t>
      </w:r>
      <w:r w:rsidRPr="00CD5883">
        <w:rPr>
          <w:rFonts w:ascii="Times New Roman" w:hAnsi="Times New Roman" w:cs="Times New Roman"/>
          <w:b/>
          <w:sz w:val="28"/>
          <w:szCs w:val="28"/>
          <w:lang w:val="uk-UA"/>
        </w:rPr>
        <w:t>диски</w:t>
      </w:r>
      <w:r w:rsidRPr="00CD58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5883">
        <w:rPr>
          <w:rFonts w:ascii="Times New Roman" w:hAnsi="Times New Roman" w:cs="Times New Roman"/>
          <w:b/>
          <w:sz w:val="28"/>
          <w:szCs w:val="28"/>
          <w:lang w:val="uk-UA"/>
        </w:rPr>
        <w:t>флеш-пам'ять</w:t>
      </w:r>
      <w:r w:rsidRPr="00CD5883">
        <w:rPr>
          <w:rFonts w:ascii="Times New Roman" w:hAnsi="Times New Roman" w:cs="Times New Roman"/>
          <w:sz w:val="28"/>
          <w:szCs w:val="28"/>
          <w:lang w:val="uk-UA"/>
        </w:rPr>
        <w:t xml:space="preserve"> та інші носії інформації.</w:t>
      </w:r>
    </w:p>
    <w:p w:rsidR="007373E5" w:rsidRPr="00B803B3" w:rsidRDefault="003678FD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803B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V</w:t>
      </w:r>
      <w:r w:rsidRPr="00B803B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7373E5" w:rsidRPr="00B803B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Фізкультхвилинка.</w:t>
      </w:r>
      <w:proofErr w:type="gramEnd"/>
    </w:p>
    <w:p w:rsidR="007373E5" w:rsidRPr="00343DAF" w:rsidRDefault="007373E5" w:rsidP="00CD5883">
      <w:pPr>
        <w:spacing w:after="0"/>
        <w:ind w:left="10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Хто ж там, хто вже так стомився?</w:t>
      </w:r>
    </w:p>
    <w:p w:rsidR="007373E5" w:rsidRPr="00343DAF" w:rsidRDefault="007373E5" w:rsidP="00CD5883">
      <w:pPr>
        <w:spacing w:after="0"/>
        <w:ind w:left="10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 наліво нахилився.</w:t>
      </w:r>
    </w:p>
    <w:p w:rsidR="007373E5" w:rsidRPr="00343DAF" w:rsidRDefault="007373E5" w:rsidP="00CD588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3B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реба дружно всім нам встати,</w:t>
      </w:r>
    </w:p>
    <w:p w:rsidR="007373E5" w:rsidRPr="00343DAF" w:rsidRDefault="007373E5" w:rsidP="00CD5883">
      <w:pPr>
        <w:spacing w:after="0"/>
        <w:ind w:left="10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Фізкультпаузу почати.</w:t>
      </w:r>
    </w:p>
    <w:p w:rsidR="007373E5" w:rsidRPr="007373E5" w:rsidRDefault="007373E5" w:rsidP="00CD5883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уки вгору, руки вниз,</w:t>
      </w:r>
    </w:p>
    <w:p w:rsidR="007373E5" w:rsidRPr="007373E5" w:rsidRDefault="007373E5" w:rsidP="00CD5883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гору трошки подивись.</w:t>
      </w:r>
    </w:p>
    <w:p w:rsidR="007373E5" w:rsidRPr="007373E5" w:rsidRDefault="007373E5" w:rsidP="00CD5883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уки склали, як вітряк,</w:t>
      </w:r>
    </w:p>
    <w:p w:rsidR="007373E5" w:rsidRPr="007373E5" w:rsidRDefault="007373E5" w:rsidP="00CD5883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 покрутимося так.</w:t>
      </w:r>
    </w:p>
    <w:p w:rsidR="007373E5" w:rsidRPr="007373E5" w:rsidRDefault="007373E5" w:rsidP="00CD5883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ище руки підійміть</w:t>
      </w:r>
    </w:p>
    <w:p w:rsidR="007373E5" w:rsidRPr="007373E5" w:rsidRDefault="007373E5" w:rsidP="00CD5883">
      <w:pPr>
        <w:spacing w:after="0"/>
        <w:ind w:left="1075"/>
        <w:jc w:val="both"/>
        <w:rPr>
          <w:rFonts w:ascii="Times New Roman" w:hAnsi="Times New Roman" w:cs="Times New Roman"/>
          <w:sz w:val="28"/>
          <w:szCs w:val="28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 спокійно опустіть.</w:t>
      </w:r>
    </w:p>
    <w:p w:rsidR="007373E5" w:rsidRPr="007373E5" w:rsidRDefault="007373E5" w:rsidP="00CD5883">
      <w:pPr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3E5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Будем</w:t>
      </w:r>
      <w:proofErr w:type="spellEnd"/>
      <w:r w:rsidRPr="007373E5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дружно ми сідати</w:t>
      </w:r>
    </w:p>
    <w:p w:rsidR="007373E5" w:rsidRDefault="007373E5" w:rsidP="00CD5883">
      <w:pPr>
        <w:spacing w:after="0"/>
        <w:ind w:left="107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 до праці приступати.</w:t>
      </w:r>
    </w:p>
    <w:p w:rsidR="003678FD" w:rsidRDefault="003678FD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78FD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en-US"/>
        </w:rPr>
        <w:t>VI</w:t>
      </w:r>
      <w:r w:rsidRPr="003678FD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. О</w:t>
      </w:r>
      <w:r w:rsidRPr="003678FD">
        <w:rPr>
          <w:rFonts w:ascii="Times New Roman" w:hAnsi="Times New Roman" w:cs="Times New Roman"/>
          <w:b/>
          <w:sz w:val="28"/>
          <w:szCs w:val="28"/>
          <w:lang w:val="uk-UA"/>
        </w:rPr>
        <w:t>б’ява домашнього за</w:t>
      </w:r>
      <w:r w:rsidR="00343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дання з пояснюваннями </w:t>
      </w:r>
    </w:p>
    <w:p w:rsidR="00BB0850" w:rsidRPr="00BB0850" w:rsidRDefault="00BB0850" w:rsidP="00BB08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85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иконати завдання "Для кмітливих" на сторінці 31.</w:t>
      </w:r>
    </w:p>
    <w:p w:rsidR="003678FD" w:rsidRDefault="003678FD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78F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678FD">
        <w:rPr>
          <w:rFonts w:ascii="Times New Roman" w:hAnsi="Times New Roman" w:cs="Times New Roman"/>
          <w:b/>
          <w:sz w:val="28"/>
          <w:szCs w:val="28"/>
          <w:lang w:val="uk-UA"/>
        </w:rPr>
        <w:t>. Формування практичних навичок. Робота за комп’ютером</w:t>
      </w:r>
    </w:p>
    <w:p w:rsidR="00C778B0" w:rsidRDefault="00F368A0" w:rsidP="00BB0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в</w:t>
      </w:r>
      <w:r w:rsidR="00C778B0">
        <w:rPr>
          <w:rFonts w:ascii="Times New Roman" w:hAnsi="Times New Roman" w:cs="Times New Roman"/>
          <w:sz w:val="28"/>
          <w:szCs w:val="28"/>
          <w:lang w:val="uk-UA"/>
        </w:rPr>
        <w:t>и знову тренуватиме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C778B0">
        <w:rPr>
          <w:rFonts w:ascii="Times New Roman" w:hAnsi="Times New Roman" w:cs="Times New Roman"/>
          <w:sz w:val="28"/>
          <w:szCs w:val="28"/>
          <w:lang w:val="uk-UA"/>
        </w:rPr>
        <w:t xml:space="preserve">ся у роботі з мишею (програма </w:t>
      </w:r>
      <w:proofErr w:type="spellStart"/>
      <w:r w:rsidR="00C778B0" w:rsidRPr="00C778B0">
        <w:rPr>
          <w:rFonts w:ascii="Times New Roman" w:hAnsi="Times New Roman" w:cs="Times New Roman"/>
          <w:sz w:val="28"/>
          <w:szCs w:val="28"/>
          <w:lang w:val="uk-UA"/>
        </w:rPr>
        <w:t>GCompris</w:t>
      </w:r>
      <w:proofErr w:type="spellEnd"/>
      <w:r w:rsidR="00C778B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C778B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буде вибрати сині кружечки, що з’являтимуться на екрані. </w:t>
      </w:r>
    </w:p>
    <w:p w:rsidR="00C778B0" w:rsidRDefault="00C778B0" w:rsidP="00CD5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ибрати потрібний кружечок, встанов</w:t>
      </w:r>
      <w:r w:rsidR="00F368A0">
        <w:rPr>
          <w:rFonts w:ascii="Times New Roman" w:hAnsi="Times New Roman" w:cs="Times New Roman"/>
          <w:sz w:val="28"/>
          <w:szCs w:val="28"/>
          <w:lang w:val="uk-UA"/>
        </w:rPr>
        <w:t>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його зображенні вказівн</w:t>
      </w:r>
      <w:r w:rsidR="00F368A0">
        <w:rPr>
          <w:rFonts w:ascii="Times New Roman" w:hAnsi="Times New Roman" w:cs="Times New Roman"/>
          <w:sz w:val="28"/>
          <w:szCs w:val="28"/>
          <w:lang w:val="uk-UA"/>
        </w:rPr>
        <w:t>ик і клацн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368A0">
        <w:rPr>
          <w:rFonts w:ascii="Times New Roman" w:hAnsi="Times New Roman" w:cs="Times New Roman"/>
          <w:sz w:val="28"/>
          <w:szCs w:val="28"/>
          <w:lang w:val="uk-UA"/>
        </w:rPr>
        <w:t>швидко натисніть і відпустіть) ліву кнопку миші.</w:t>
      </w:r>
    </w:p>
    <w:p w:rsidR="00F368A0" w:rsidRPr="00C778B0" w:rsidRDefault="00F368A0" w:rsidP="00CD58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</w:t>
      </w:r>
      <w:r w:rsidR="00BB0850">
        <w:rPr>
          <w:rFonts w:ascii="Times New Roman" w:hAnsi="Times New Roman" w:cs="Times New Roman"/>
          <w:sz w:val="28"/>
          <w:szCs w:val="28"/>
          <w:lang w:val="uk-UA"/>
        </w:rPr>
        <w:t>ви все робитимете правильно, то отримаєте цікаві малюнки.</w:t>
      </w:r>
    </w:p>
    <w:p w:rsidR="007373E5" w:rsidRPr="003678FD" w:rsidRDefault="003678FD" w:rsidP="00CD5883">
      <w:pPr>
        <w:tabs>
          <w:tab w:val="left" w:pos="81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. </w:t>
      </w:r>
      <w:r w:rsidR="007373E5" w:rsidRPr="007373E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Релаксація.</w:t>
      </w:r>
    </w:p>
    <w:p w:rsidR="007373E5" w:rsidRPr="007373E5" w:rsidRDefault="007373E5" w:rsidP="00CD5883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  <w:lang w:val="uk-UA"/>
        </w:rPr>
      </w:pPr>
      <w:r w:rsidRPr="007373E5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Швидко поморгати, закрити очі і посидіти спокійно,</w:t>
      </w:r>
      <w:r w:rsidRPr="003678FD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вільно рахуючи до 5. Повторити 4-5 разів.</w:t>
      </w:r>
    </w:p>
    <w:p w:rsidR="007373E5" w:rsidRPr="007373E5" w:rsidRDefault="007373E5" w:rsidP="00CD5883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Міцно зажмурити очі (рахувати до 3), відкрити їх і</w:t>
      </w: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373E5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одивитись вдалину (рахувати до 5). Повторити 4-5</w:t>
      </w:r>
      <w:r w:rsidRPr="003678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373E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азів.</w:t>
      </w:r>
    </w:p>
    <w:p w:rsidR="00C33338" w:rsidRDefault="003678FD" w:rsidP="00CD58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678FD">
        <w:rPr>
          <w:rFonts w:ascii="Times New Roman" w:hAnsi="Times New Roman" w:cs="Times New Roman"/>
          <w:b/>
          <w:sz w:val="28"/>
          <w:szCs w:val="28"/>
          <w:lang w:val="uk-UA"/>
        </w:rPr>
        <w:t>. Пі</w:t>
      </w:r>
      <w:r w:rsidR="005E0502" w:rsidRPr="003678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едення підсумків уроку </w:t>
      </w:r>
    </w:p>
    <w:p w:rsidR="00BB0850" w:rsidRPr="00BB0850" w:rsidRDefault="00BB0850" w:rsidP="00BB08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850">
        <w:rPr>
          <w:rFonts w:ascii="Times New Roman" w:hAnsi="Times New Roman" w:cs="Times New Roman"/>
          <w:sz w:val="28"/>
          <w:szCs w:val="28"/>
          <w:lang w:val="uk-UA"/>
        </w:rPr>
        <w:t>Які пристрої комп’ютера знаходяться у системному блоці?</w:t>
      </w:r>
    </w:p>
    <w:p w:rsidR="00BB0850" w:rsidRPr="00BB0850" w:rsidRDefault="00BB0850" w:rsidP="00BB08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850">
        <w:rPr>
          <w:rFonts w:ascii="Times New Roman" w:hAnsi="Times New Roman" w:cs="Times New Roman"/>
          <w:sz w:val="28"/>
          <w:szCs w:val="28"/>
          <w:lang w:val="uk-UA"/>
        </w:rPr>
        <w:t>Для чого призначений процесор?</w:t>
      </w:r>
    </w:p>
    <w:p w:rsidR="00BB0850" w:rsidRPr="00BB0850" w:rsidRDefault="00BB0850" w:rsidP="00BB08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850">
        <w:rPr>
          <w:rFonts w:ascii="Times New Roman" w:hAnsi="Times New Roman" w:cs="Times New Roman"/>
          <w:sz w:val="28"/>
          <w:szCs w:val="28"/>
          <w:lang w:val="uk-UA"/>
        </w:rPr>
        <w:t>Для чого призначена пам'ять комп’ютера?</w:t>
      </w:r>
    </w:p>
    <w:p w:rsidR="00425624" w:rsidRDefault="00BB0850" w:rsidP="00CD5883">
      <w:pPr>
        <w:pStyle w:val="a3"/>
        <w:numPr>
          <w:ilvl w:val="0"/>
          <w:numId w:val="7"/>
        </w:numPr>
        <w:spacing w:after="0" w:line="360" w:lineRule="auto"/>
        <w:jc w:val="both"/>
      </w:pPr>
      <w:r w:rsidRPr="00F8756E">
        <w:rPr>
          <w:rFonts w:ascii="Times New Roman" w:hAnsi="Times New Roman" w:cs="Times New Roman"/>
          <w:sz w:val="28"/>
          <w:szCs w:val="28"/>
          <w:lang w:val="uk-UA"/>
        </w:rPr>
        <w:t>Для чого використовуються диски і флеш-пам'ять?</w:t>
      </w:r>
      <w:bookmarkStart w:id="0" w:name="_GoBack"/>
      <w:bookmarkEnd w:id="0"/>
    </w:p>
    <w:sectPr w:rsidR="00425624" w:rsidSect="0042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AD6"/>
    <w:multiLevelType w:val="hybridMultilevel"/>
    <w:tmpl w:val="BF02584A"/>
    <w:lvl w:ilvl="0" w:tplc="9A10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2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CB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8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C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CF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2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47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027C9E"/>
    <w:multiLevelType w:val="hybridMultilevel"/>
    <w:tmpl w:val="FEE65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50ECF"/>
    <w:multiLevelType w:val="hybridMultilevel"/>
    <w:tmpl w:val="A63AA394"/>
    <w:lvl w:ilvl="0" w:tplc="44387414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3447"/>
    <w:multiLevelType w:val="hybridMultilevel"/>
    <w:tmpl w:val="94C6F7B4"/>
    <w:lvl w:ilvl="0" w:tplc="AA62E5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534A"/>
    <w:multiLevelType w:val="hybridMultilevel"/>
    <w:tmpl w:val="127C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715E"/>
    <w:multiLevelType w:val="hybridMultilevel"/>
    <w:tmpl w:val="01FA248C"/>
    <w:lvl w:ilvl="0" w:tplc="AA62E5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36570"/>
    <w:multiLevelType w:val="singleLevel"/>
    <w:tmpl w:val="79D210D0"/>
    <w:lvl w:ilvl="0">
      <w:start w:val="1"/>
      <w:numFmt w:val="decimal"/>
      <w:lvlText w:val="%1."/>
      <w:legacy w:legacy="1" w:legacySpace="0" w:legacyIndent="811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4F9"/>
    <w:rsid w:val="00343DAF"/>
    <w:rsid w:val="003678FD"/>
    <w:rsid w:val="004202F8"/>
    <w:rsid w:val="00425624"/>
    <w:rsid w:val="005448CE"/>
    <w:rsid w:val="005C44F9"/>
    <w:rsid w:val="005E0502"/>
    <w:rsid w:val="007373E5"/>
    <w:rsid w:val="008F1144"/>
    <w:rsid w:val="00B803B3"/>
    <w:rsid w:val="00BB0850"/>
    <w:rsid w:val="00C33338"/>
    <w:rsid w:val="00C778B0"/>
    <w:rsid w:val="00CD5883"/>
    <w:rsid w:val="00F368A0"/>
    <w:rsid w:val="00F8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164A-52D4-4880-8DAB-5AF8C6BE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dcterms:created xsi:type="dcterms:W3CDTF">2013-04-16T17:24:00Z</dcterms:created>
  <dcterms:modified xsi:type="dcterms:W3CDTF">2013-04-30T04:11:00Z</dcterms:modified>
</cp:coreProperties>
</file>